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2FF00431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421BB0">
        <w:rPr>
          <w:rFonts w:ascii="Times New Roman" w:hAnsi="Times New Roman" w:cs="Times New Roman"/>
          <w:szCs w:val="24"/>
          <w:lang w:val="hr-HR"/>
        </w:rPr>
        <w:t xml:space="preserve">20. </w:t>
      </w:r>
      <w:r w:rsidR="00E85D57">
        <w:rPr>
          <w:rFonts w:ascii="Times New Roman" w:hAnsi="Times New Roman" w:cs="Times New Roman"/>
          <w:szCs w:val="24"/>
          <w:lang w:val="hr-HR"/>
        </w:rPr>
        <w:t>ožujak</w:t>
      </w:r>
      <w:r w:rsidR="00915437">
        <w:rPr>
          <w:rFonts w:ascii="Times New Roman" w:hAnsi="Times New Roman" w:cs="Times New Roman"/>
          <w:szCs w:val="24"/>
          <w:lang w:val="hr-HR"/>
        </w:rPr>
        <w:t xml:space="preserve"> 2026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57382B83" w:rsidR="0032752B" w:rsidRDefault="002F43C1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</w:t>
      </w:r>
      <w:r w:rsidR="00915437">
        <w:rPr>
          <w:rFonts w:ascii="Times New Roman" w:hAnsi="Times New Roman" w:cs="Times New Roman"/>
          <w:szCs w:val="24"/>
          <w:lang w:val="hr-HR"/>
        </w:rPr>
        <w:t>8</w:t>
      </w:r>
      <w:r w:rsidR="00E85D57">
        <w:rPr>
          <w:rFonts w:ascii="Times New Roman" w:hAnsi="Times New Roman" w:cs="Times New Roman"/>
          <w:szCs w:val="24"/>
          <w:lang w:val="hr-HR"/>
        </w:rPr>
        <w:t>4</w:t>
      </w:r>
      <w:r w:rsidR="0032752B" w:rsidRPr="004F57B6"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32752B"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="00E85D57">
        <w:rPr>
          <w:rFonts w:ascii="Times New Roman" w:hAnsi="Times New Roman" w:cs="Times New Roman"/>
          <w:szCs w:val="24"/>
          <w:lang w:val="hr-HR"/>
        </w:rPr>
        <w:t>31. ožujka</w:t>
      </w:r>
      <w:r w:rsidR="00915437">
        <w:rPr>
          <w:rFonts w:ascii="Times New Roman" w:hAnsi="Times New Roman" w:cs="Times New Roman"/>
          <w:szCs w:val="24"/>
          <w:lang w:val="hr-HR"/>
        </w:rPr>
        <w:t xml:space="preserve"> 2026</w:t>
      </w:r>
      <w:r w:rsidR="008F2A7E">
        <w:rPr>
          <w:rFonts w:ascii="Times New Roman" w:hAnsi="Times New Roman" w:cs="Times New Roman"/>
          <w:szCs w:val="24"/>
          <w:lang w:val="hr-HR"/>
        </w:rPr>
        <w:t xml:space="preserve">. godine </w:t>
      </w:r>
      <w:r w:rsidR="00503DE0">
        <w:rPr>
          <w:rFonts w:ascii="Times New Roman" w:hAnsi="Times New Roman" w:cs="Times New Roman"/>
          <w:szCs w:val="24"/>
          <w:lang w:val="hr-HR"/>
        </w:rPr>
        <w:t>u Uredu ravnatelja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 početkom u </w:t>
      </w:r>
      <w:r w:rsidR="00DD0CA1">
        <w:rPr>
          <w:rFonts w:ascii="Times New Roman" w:hAnsi="Times New Roman" w:cs="Times New Roman"/>
          <w:szCs w:val="24"/>
          <w:lang w:val="hr-HR"/>
        </w:rPr>
        <w:t>09:00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ati.</w:t>
      </w:r>
    </w:p>
    <w:p w14:paraId="6DE241D5" w14:textId="77777777" w:rsidR="005467EC" w:rsidRPr="004F57B6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100CF6F3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erifikacija zapisnika </w:t>
      </w:r>
      <w:r w:rsidR="00421BB0">
        <w:rPr>
          <w:rFonts w:ascii="Times New Roman" w:hAnsi="Times New Roman" w:cs="Times New Roman"/>
          <w:lang w:val="hr-HR"/>
        </w:rPr>
        <w:t>18</w:t>
      </w:r>
      <w:r w:rsidR="00E85D57">
        <w:rPr>
          <w:rFonts w:ascii="Times New Roman" w:hAnsi="Times New Roman" w:cs="Times New Roman"/>
          <w:lang w:val="hr-HR"/>
        </w:rPr>
        <w:t>3</w:t>
      </w:r>
      <w:r w:rsidR="00FA20B7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sjednice </w:t>
      </w:r>
    </w:p>
    <w:p w14:paraId="11D9BCDC" w14:textId="77777777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nformacije o tijeku revitalizacije </w:t>
      </w:r>
      <w:r>
        <w:rPr>
          <w:rFonts w:ascii="Times New Roman" w:hAnsi="Times New Roman" w:cs="Times New Roman"/>
          <w:lang w:val="hr-HR"/>
        </w:rPr>
        <w:t xml:space="preserve">proizvodnje </w:t>
      </w:r>
      <w:r w:rsidRPr="004F57B6">
        <w:rPr>
          <w:rFonts w:ascii="Times New Roman" w:hAnsi="Times New Roman" w:cs="Times New Roman"/>
          <w:lang w:val="hr-HR"/>
        </w:rPr>
        <w:t>Imunološkog zavoda</w:t>
      </w:r>
    </w:p>
    <w:p w14:paraId="692F099A" w14:textId="55798FBD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Financijsk</w:t>
      </w:r>
      <w:r w:rsidR="001E7F91">
        <w:rPr>
          <w:rFonts w:ascii="Times New Roman" w:hAnsi="Times New Roman" w:cs="Times New Roman"/>
          <w:lang w:val="hr-HR"/>
        </w:rPr>
        <w:t>o</w:t>
      </w:r>
      <w:r w:rsidRPr="004F57B6">
        <w:rPr>
          <w:rFonts w:ascii="Times New Roman" w:hAnsi="Times New Roman" w:cs="Times New Roman"/>
          <w:lang w:val="hr-HR"/>
        </w:rPr>
        <w:t xml:space="preserve"> izvješć</w:t>
      </w:r>
      <w:r w:rsidR="001E7F91">
        <w:rPr>
          <w:rFonts w:ascii="Times New Roman" w:hAnsi="Times New Roman" w:cs="Times New Roman"/>
          <w:lang w:val="hr-HR"/>
        </w:rPr>
        <w:t>e</w:t>
      </w:r>
      <w:r w:rsidRPr="004F57B6">
        <w:rPr>
          <w:rFonts w:ascii="Times New Roman" w:hAnsi="Times New Roman" w:cs="Times New Roman"/>
          <w:lang w:val="hr-HR"/>
        </w:rPr>
        <w:t xml:space="preserve"> za </w:t>
      </w:r>
      <w:r w:rsidR="00E85D57">
        <w:rPr>
          <w:rFonts w:ascii="Times New Roman" w:hAnsi="Times New Roman" w:cs="Times New Roman"/>
          <w:lang w:val="hr-HR"/>
        </w:rPr>
        <w:t>veljaču</w:t>
      </w:r>
      <w:r w:rsidR="00421BB0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421BB0">
        <w:rPr>
          <w:rFonts w:ascii="Times New Roman" w:hAnsi="Times New Roman" w:cs="Times New Roman"/>
          <w:lang w:val="hr-HR"/>
        </w:rPr>
        <w:t>6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4C90564D" w14:textId="084422F5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zvješće o radu Ravnatelja i Imunološkog zavoda za </w:t>
      </w:r>
      <w:r w:rsidR="00E85D57">
        <w:rPr>
          <w:rFonts w:ascii="Times New Roman" w:hAnsi="Times New Roman" w:cs="Times New Roman"/>
          <w:lang w:val="hr-HR"/>
        </w:rPr>
        <w:t>veljaču</w:t>
      </w:r>
      <w:r w:rsidR="00421BB0">
        <w:rPr>
          <w:rFonts w:ascii="Times New Roman" w:hAnsi="Times New Roman" w:cs="Times New Roman"/>
          <w:lang w:val="hr-HR"/>
        </w:rPr>
        <w:t xml:space="preserve"> 2026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702B1847" w14:textId="109222D7" w:rsidR="00312A94" w:rsidRDefault="00312A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E85D57">
        <w:rPr>
          <w:rFonts w:ascii="Times New Roman" w:hAnsi="Times New Roman" w:cs="Times New Roman"/>
          <w:lang w:val="hr-HR"/>
        </w:rPr>
        <w:t>Suglasnost za zapošljavanje na neodređeno vrijeme za radn</w:t>
      </w:r>
      <w:r w:rsidR="00E85D57" w:rsidRPr="00E85D57">
        <w:rPr>
          <w:rFonts w:ascii="Times New Roman" w:hAnsi="Times New Roman" w:cs="Times New Roman"/>
          <w:lang w:val="hr-HR"/>
        </w:rPr>
        <w:t>a</w:t>
      </w:r>
      <w:r w:rsidRPr="00E85D57">
        <w:rPr>
          <w:rFonts w:ascii="Times New Roman" w:hAnsi="Times New Roman" w:cs="Times New Roman"/>
          <w:lang w:val="hr-HR"/>
        </w:rPr>
        <w:t xml:space="preserve"> mjest</w:t>
      </w:r>
      <w:r w:rsidR="00E85D57" w:rsidRPr="00E85D57">
        <w:rPr>
          <w:rFonts w:ascii="Times New Roman" w:hAnsi="Times New Roman" w:cs="Times New Roman"/>
          <w:lang w:val="hr-HR"/>
        </w:rPr>
        <w:t>a</w:t>
      </w:r>
      <w:r w:rsidR="007633BC">
        <w:rPr>
          <w:rFonts w:ascii="Times New Roman" w:hAnsi="Times New Roman" w:cs="Times New Roman"/>
          <w:lang w:val="hr-HR"/>
        </w:rPr>
        <w:t xml:space="preserve"> 2.3.1.3. Viši savjetnik 2- stručni suradnik, jedan izvršitelj (VSS)</w:t>
      </w:r>
      <w:r w:rsidR="00A37B34">
        <w:rPr>
          <w:rFonts w:ascii="Times New Roman" w:hAnsi="Times New Roman" w:cs="Times New Roman"/>
          <w:lang w:val="hr-HR"/>
        </w:rPr>
        <w:t>,</w:t>
      </w:r>
      <w:r w:rsidR="001447A9" w:rsidRPr="00E85D57">
        <w:rPr>
          <w:rFonts w:ascii="Times New Roman" w:hAnsi="Times New Roman" w:cs="Times New Roman"/>
          <w:lang w:val="hr-HR"/>
        </w:rPr>
        <w:t xml:space="preserve"> </w:t>
      </w:r>
      <w:r w:rsidR="00E85D57" w:rsidRPr="00E85D57">
        <w:rPr>
          <w:rFonts w:ascii="Times New Roman" w:hAnsi="Times New Roman" w:cs="Times New Roman"/>
          <w:lang w:val="hr-HR"/>
        </w:rPr>
        <w:t xml:space="preserve">2.3.1.7. Radnik za rad u komorama i laboratoriju, jedan izvršitelj (SSS), </w:t>
      </w:r>
      <w:r w:rsidR="00A37B34" w:rsidRPr="00A37B34">
        <w:rPr>
          <w:rFonts w:ascii="Times New Roman" w:hAnsi="Times New Roman" w:cs="Times New Roman"/>
          <w:lang w:val="hr-HR"/>
        </w:rPr>
        <w:t>2.3.</w:t>
      </w:r>
      <w:r w:rsidR="00A37B34">
        <w:rPr>
          <w:rFonts w:ascii="Times New Roman" w:hAnsi="Times New Roman" w:cs="Times New Roman"/>
          <w:lang w:val="hr-HR"/>
        </w:rPr>
        <w:t>2</w:t>
      </w:r>
      <w:r w:rsidR="00A37B34" w:rsidRPr="00A37B34">
        <w:rPr>
          <w:rFonts w:ascii="Times New Roman" w:hAnsi="Times New Roman" w:cs="Times New Roman"/>
          <w:lang w:val="hr-HR"/>
        </w:rPr>
        <w:t>.3. Viši savjetnik 2- stručni suradnik, jedan izvršitelj (VSS)</w:t>
      </w:r>
      <w:r w:rsidR="00A37B34">
        <w:rPr>
          <w:rFonts w:ascii="Times New Roman" w:hAnsi="Times New Roman" w:cs="Times New Roman"/>
          <w:lang w:val="hr-HR"/>
        </w:rPr>
        <w:t xml:space="preserve">, </w:t>
      </w:r>
      <w:r w:rsidR="00243DB4">
        <w:rPr>
          <w:rFonts w:ascii="Times New Roman" w:hAnsi="Times New Roman" w:cs="Times New Roman"/>
          <w:lang w:val="hr-HR"/>
        </w:rPr>
        <w:t xml:space="preserve">2.3.2.7. </w:t>
      </w:r>
      <w:r w:rsidR="00243DB4" w:rsidRPr="00243DB4">
        <w:rPr>
          <w:rFonts w:ascii="Times New Roman" w:hAnsi="Times New Roman" w:cs="Times New Roman"/>
          <w:lang w:val="hr-HR"/>
        </w:rPr>
        <w:t>Radnik za rad sa životinjama i laboratoriju</w:t>
      </w:r>
      <w:r w:rsidR="00243DB4">
        <w:rPr>
          <w:rFonts w:ascii="Times New Roman" w:hAnsi="Times New Roman" w:cs="Times New Roman"/>
          <w:lang w:val="hr-HR"/>
        </w:rPr>
        <w:t>,</w:t>
      </w:r>
      <w:r w:rsidR="00243DB4" w:rsidRPr="00243DB4">
        <w:t xml:space="preserve"> </w:t>
      </w:r>
      <w:r w:rsidR="00243DB4" w:rsidRPr="00243DB4">
        <w:rPr>
          <w:rFonts w:ascii="Times New Roman" w:hAnsi="Times New Roman" w:cs="Times New Roman"/>
          <w:lang w:val="hr-HR"/>
        </w:rPr>
        <w:t xml:space="preserve">jedan izvršitelj (SSS), </w:t>
      </w:r>
      <w:r w:rsidR="00243DB4">
        <w:rPr>
          <w:rFonts w:ascii="Times New Roman" w:hAnsi="Times New Roman" w:cs="Times New Roman"/>
          <w:lang w:val="hr-HR"/>
        </w:rPr>
        <w:t xml:space="preserve"> </w:t>
      </w:r>
      <w:r w:rsidR="00243DB4" w:rsidRPr="00243DB4">
        <w:rPr>
          <w:rFonts w:ascii="Times New Roman" w:hAnsi="Times New Roman" w:cs="Times New Roman"/>
          <w:lang w:val="hr-HR"/>
        </w:rPr>
        <w:t xml:space="preserve"> </w:t>
      </w:r>
      <w:r w:rsidR="00A37B34" w:rsidRPr="00A37B34">
        <w:rPr>
          <w:rFonts w:ascii="Times New Roman" w:hAnsi="Times New Roman" w:cs="Times New Roman"/>
          <w:lang w:val="hr-HR"/>
        </w:rPr>
        <w:t>2.3.</w:t>
      </w:r>
      <w:r w:rsidR="00A37B34">
        <w:rPr>
          <w:rFonts w:ascii="Times New Roman" w:hAnsi="Times New Roman" w:cs="Times New Roman"/>
          <w:lang w:val="hr-HR"/>
        </w:rPr>
        <w:t>3</w:t>
      </w:r>
      <w:r w:rsidR="00A37B34" w:rsidRPr="00A37B34">
        <w:rPr>
          <w:rFonts w:ascii="Times New Roman" w:hAnsi="Times New Roman" w:cs="Times New Roman"/>
          <w:lang w:val="hr-HR"/>
        </w:rPr>
        <w:t>.3. Viši savjetnik 2- stručni suradnik, jedan izvršitelj (VSS)</w:t>
      </w:r>
      <w:r w:rsidR="00A37B34">
        <w:rPr>
          <w:rFonts w:ascii="Times New Roman" w:hAnsi="Times New Roman" w:cs="Times New Roman"/>
          <w:lang w:val="hr-HR"/>
        </w:rPr>
        <w:t xml:space="preserve">, </w:t>
      </w:r>
      <w:r w:rsidR="00E85D57" w:rsidRPr="00E85D57">
        <w:rPr>
          <w:rFonts w:ascii="Times New Roman" w:hAnsi="Times New Roman" w:cs="Times New Roman"/>
          <w:lang w:val="hr-HR"/>
        </w:rPr>
        <w:t xml:space="preserve">2.3.3.7.  Tehničar za rad u komorama i laboratoriju, dva izvršitelja (SSS) u </w:t>
      </w:r>
      <w:r w:rsidR="00421BB0" w:rsidRPr="00E85D57">
        <w:rPr>
          <w:rFonts w:ascii="Times New Roman" w:hAnsi="Times New Roman" w:cs="Times New Roman"/>
          <w:lang w:val="hr-HR"/>
        </w:rPr>
        <w:t xml:space="preserve"> Odjelu za </w:t>
      </w:r>
      <w:r w:rsidR="00E85D57">
        <w:rPr>
          <w:rFonts w:ascii="Times New Roman" w:hAnsi="Times New Roman" w:cs="Times New Roman"/>
          <w:lang w:val="hr-HR"/>
        </w:rPr>
        <w:t>kontrolu kvalitete</w:t>
      </w:r>
      <w:r w:rsidR="00243DB4">
        <w:rPr>
          <w:rFonts w:ascii="Times New Roman" w:hAnsi="Times New Roman" w:cs="Times New Roman"/>
          <w:lang w:val="hr-HR"/>
        </w:rPr>
        <w:t>, 5.3.2. Stručni specijalist, jedan izvršitelj (VSS) u Odjelu za tehničke poslove</w:t>
      </w:r>
    </w:p>
    <w:p w14:paraId="139F46C0" w14:textId="70D56760" w:rsidR="00E85D57" w:rsidRDefault="00E85D5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I izmjene i dopune plana nabave za 2026. godinu</w:t>
      </w:r>
    </w:p>
    <w:p w14:paraId="48A86B52" w14:textId="4056AE16" w:rsidR="006D00C7" w:rsidRDefault="006D00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6D00C7">
        <w:rPr>
          <w:rFonts w:ascii="Times New Roman" w:hAnsi="Times New Roman" w:cs="Times New Roman"/>
          <w:lang w:val="hr-HR"/>
        </w:rPr>
        <w:t xml:space="preserve">Suglasnost za isporuku plazme na </w:t>
      </w:r>
      <w:proofErr w:type="spellStart"/>
      <w:r w:rsidRPr="006D00C7">
        <w:rPr>
          <w:rFonts w:ascii="Times New Roman" w:hAnsi="Times New Roman" w:cs="Times New Roman"/>
          <w:lang w:val="hr-HR"/>
        </w:rPr>
        <w:t>frakcionaciju</w:t>
      </w:r>
      <w:proofErr w:type="spellEnd"/>
      <w:r w:rsidRPr="006D00C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6D00C7">
        <w:rPr>
          <w:rFonts w:ascii="Times New Roman" w:hAnsi="Times New Roman" w:cs="Times New Roman"/>
          <w:lang w:val="hr-HR"/>
        </w:rPr>
        <w:t>Octapharmi</w:t>
      </w:r>
      <w:proofErr w:type="spellEnd"/>
      <w:r w:rsidRPr="006D00C7">
        <w:rPr>
          <w:rFonts w:ascii="Times New Roman" w:hAnsi="Times New Roman" w:cs="Times New Roman"/>
          <w:lang w:val="hr-HR"/>
        </w:rPr>
        <w:t xml:space="preserve"> AG sukladno Ugovoru o isporuci plazme za frakcioniranje od 11. prosinca 2025. godine</w:t>
      </w:r>
    </w:p>
    <w:p w14:paraId="2767F218" w14:textId="4644910D" w:rsidR="00D4596B" w:rsidRDefault="006D00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zrješenje zamjenika ravnatelja</w:t>
      </w:r>
    </w:p>
    <w:p w14:paraId="0D3985BA" w14:textId="7868E348" w:rsidR="006D00C7" w:rsidRPr="006D00C7" w:rsidRDefault="006D00C7" w:rsidP="006D00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menovanje zamjenika ravnatelja</w:t>
      </w:r>
    </w:p>
    <w:p w14:paraId="3B61E132" w14:textId="49AEC2B8" w:rsidR="002871A4" w:rsidRPr="0086138A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6138A">
        <w:rPr>
          <w:rFonts w:ascii="Times New Roman" w:hAnsi="Times New Roman" w:cs="Times New Roman"/>
          <w:lang w:val="hr-HR"/>
        </w:rPr>
        <w:t>Razno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31D6A058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lastRenderedPageBreak/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409DFB9E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Verificira</w:t>
      </w:r>
      <w:r w:rsidR="00421BB0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se </w:t>
      </w:r>
      <w:r>
        <w:rPr>
          <w:rFonts w:ascii="Times New Roman" w:hAnsi="Times New Roman" w:cs="Times New Roman"/>
          <w:lang w:val="hr-HR"/>
        </w:rPr>
        <w:t>zapisn</w:t>
      </w:r>
      <w:r w:rsidR="00421BB0">
        <w:rPr>
          <w:rFonts w:ascii="Times New Roman" w:hAnsi="Times New Roman" w:cs="Times New Roman"/>
          <w:lang w:val="hr-HR"/>
        </w:rPr>
        <w:t>ik</w:t>
      </w:r>
      <w:r w:rsidR="00974E91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sa </w:t>
      </w:r>
      <w:r w:rsidR="00421BB0">
        <w:rPr>
          <w:rFonts w:ascii="Times New Roman" w:hAnsi="Times New Roman" w:cs="Times New Roman"/>
          <w:lang w:val="hr-HR"/>
        </w:rPr>
        <w:t>18</w:t>
      </w:r>
      <w:r w:rsidR="00E85D57">
        <w:rPr>
          <w:rFonts w:ascii="Times New Roman" w:hAnsi="Times New Roman" w:cs="Times New Roman"/>
          <w:lang w:val="hr-HR"/>
        </w:rPr>
        <w:t>3</w:t>
      </w:r>
      <w:r w:rsidR="00421BB0">
        <w:rPr>
          <w:rFonts w:ascii="Times New Roman" w:hAnsi="Times New Roman" w:cs="Times New Roman"/>
          <w:lang w:val="hr-HR"/>
        </w:rPr>
        <w:t xml:space="preserve">. </w:t>
      </w:r>
      <w:r w:rsidR="00974E91">
        <w:rPr>
          <w:rFonts w:ascii="Times New Roman" w:hAnsi="Times New Roman" w:cs="Times New Roman"/>
          <w:lang w:val="hr-HR"/>
        </w:rPr>
        <w:t>sjednice</w:t>
      </w:r>
      <w:r w:rsidRPr="004F57B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pravnog vijeća.</w:t>
      </w:r>
    </w:p>
    <w:p w14:paraId="7A9D3E40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69174283" w14:textId="77777777" w:rsidR="0004460B" w:rsidRPr="003F475C" w:rsidRDefault="0004460B" w:rsidP="0004460B">
      <w:pPr>
        <w:jc w:val="both"/>
        <w:rPr>
          <w:rFonts w:ascii="Times New Roman" w:hAnsi="Times New Roman" w:cs="Times New Roman"/>
          <w:lang w:val="hr-HR"/>
        </w:rPr>
      </w:pPr>
      <w:r w:rsidRPr="003F475C">
        <w:rPr>
          <w:rFonts w:ascii="Times New Roman" w:hAnsi="Times New Roman" w:cs="Times New Roman"/>
          <w:lang w:val="hr-HR"/>
        </w:rPr>
        <w:t>Primaju se na znanje informacije o tijeku revitalizacije proizvodnje Imunološkog zavoda.</w:t>
      </w:r>
    </w:p>
    <w:p w14:paraId="3C5F7847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lang w:val="hr-HR"/>
        </w:rPr>
      </w:pPr>
      <w:bookmarkStart w:id="0" w:name="_Hlk86305724"/>
      <w:r w:rsidRPr="003F475C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3</w:t>
      </w:r>
    </w:p>
    <w:p w14:paraId="359609B8" w14:textId="32861B4F" w:rsidR="0004460B" w:rsidRPr="003F475C" w:rsidRDefault="00EA2AA4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Prima se na znanj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e Financijsk</w:t>
      </w:r>
      <w:r w:rsidR="005D7839">
        <w:rPr>
          <w:rFonts w:ascii="Times New Roman" w:hAnsi="Times New Roman" w:cs="Times New Roman"/>
          <w:szCs w:val="24"/>
          <w:lang w:val="hr-HR"/>
        </w:rPr>
        <w:t>o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munološkog zavoda </w:t>
      </w:r>
      <w:r w:rsidR="005D7839">
        <w:rPr>
          <w:rFonts w:ascii="Times New Roman" w:hAnsi="Times New Roman" w:cs="Times New Roman"/>
          <w:szCs w:val="24"/>
          <w:lang w:val="hr-HR"/>
        </w:rPr>
        <w:t xml:space="preserve">za </w:t>
      </w:r>
      <w:r w:rsidR="00E85D57">
        <w:rPr>
          <w:rFonts w:ascii="Times New Roman" w:hAnsi="Times New Roman" w:cs="Times New Roman"/>
          <w:szCs w:val="24"/>
          <w:lang w:val="hr-HR"/>
        </w:rPr>
        <w:t>veljaču</w:t>
      </w:r>
      <w:r w:rsidR="00F2784B">
        <w:rPr>
          <w:rFonts w:ascii="Times New Roman" w:hAnsi="Times New Roman" w:cs="Times New Roman"/>
          <w:szCs w:val="24"/>
          <w:lang w:val="hr-HR"/>
        </w:rPr>
        <w:t xml:space="preserve"> </w:t>
      </w:r>
      <w:r w:rsidR="00421BB0">
        <w:rPr>
          <w:rFonts w:ascii="Times New Roman" w:hAnsi="Times New Roman" w:cs="Times New Roman"/>
          <w:szCs w:val="24"/>
          <w:lang w:val="hr-HR"/>
        </w:rPr>
        <w:t>2026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. godine. </w:t>
      </w:r>
    </w:p>
    <w:bookmarkEnd w:id="0"/>
    <w:p w14:paraId="57FFAE16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4</w:t>
      </w:r>
    </w:p>
    <w:p w14:paraId="06C65E75" w14:textId="0179BDE0" w:rsidR="0004460B" w:rsidRDefault="0004460B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3F475C">
        <w:rPr>
          <w:rFonts w:ascii="Times New Roman" w:hAnsi="Times New Roman" w:cs="Times New Roman"/>
          <w:szCs w:val="24"/>
          <w:lang w:val="hr-HR"/>
        </w:rPr>
        <w:t>Usvaja s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radu Ravnatelja</w:t>
      </w:r>
      <w:r w:rsidRPr="003F475C">
        <w:rPr>
          <w:rFonts w:ascii="Times New Roman" w:hAnsi="Times New Roman" w:cs="Times New Roman"/>
          <w:lang w:val="hr-HR"/>
        </w:rPr>
        <w:t xml:space="preserve"> Imunološkog zavoda za </w:t>
      </w:r>
      <w:r w:rsidR="00E85D57">
        <w:rPr>
          <w:rFonts w:ascii="Times New Roman" w:hAnsi="Times New Roman" w:cs="Times New Roman"/>
          <w:lang w:val="hr-HR"/>
        </w:rPr>
        <w:t>veljaču</w:t>
      </w:r>
      <w:r w:rsidR="00421BB0">
        <w:rPr>
          <w:rFonts w:ascii="Times New Roman" w:hAnsi="Times New Roman" w:cs="Times New Roman"/>
          <w:lang w:val="hr-HR"/>
        </w:rPr>
        <w:t xml:space="preserve"> 2026</w:t>
      </w:r>
      <w:r w:rsidRPr="003F475C">
        <w:rPr>
          <w:rFonts w:ascii="Times New Roman" w:hAnsi="Times New Roman" w:cs="Times New Roman"/>
          <w:lang w:val="hr-HR"/>
        </w:rPr>
        <w:t xml:space="preserve">. i </w:t>
      </w:r>
      <w:r w:rsidRPr="003F475C">
        <w:rPr>
          <w:rFonts w:ascii="Times New Roman" w:hAnsi="Times New Roman" w:cs="Times New Roman"/>
          <w:szCs w:val="24"/>
          <w:lang w:val="hr-HR"/>
        </w:rPr>
        <w:t>prima na znanj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aktivnostima Imunološkog zavoda za </w:t>
      </w:r>
      <w:r w:rsidR="00E85D57">
        <w:rPr>
          <w:rFonts w:ascii="Times New Roman" w:hAnsi="Times New Roman" w:cs="Times New Roman"/>
          <w:szCs w:val="24"/>
          <w:lang w:val="hr-HR"/>
        </w:rPr>
        <w:t>veljaču</w:t>
      </w:r>
      <w:r w:rsidR="00421BB0">
        <w:rPr>
          <w:rFonts w:ascii="Times New Roman" w:hAnsi="Times New Roman" w:cs="Times New Roman"/>
          <w:szCs w:val="24"/>
          <w:lang w:val="hr-HR"/>
        </w:rPr>
        <w:t xml:space="preserve"> 2026</w:t>
      </w:r>
      <w:r w:rsidRPr="003F475C">
        <w:rPr>
          <w:rFonts w:ascii="Times New Roman" w:hAnsi="Times New Roman" w:cs="Times New Roman"/>
          <w:szCs w:val="24"/>
          <w:lang w:val="hr-HR"/>
        </w:rPr>
        <w:t>. godine.</w:t>
      </w:r>
    </w:p>
    <w:p w14:paraId="12B7A0E3" w14:textId="5C8DE935" w:rsidR="00894FD6" w:rsidRDefault="00894FD6" w:rsidP="00894FD6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618C5">
        <w:rPr>
          <w:rFonts w:ascii="Times New Roman" w:hAnsi="Times New Roman" w:cs="Times New Roman"/>
          <w:b/>
          <w:szCs w:val="24"/>
          <w:lang w:val="hr-HR"/>
        </w:rPr>
        <w:t>5</w:t>
      </w:r>
    </w:p>
    <w:p w14:paraId="62D15F8C" w14:textId="1447FA28" w:rsidR="00E85D57" w:rsidRDefault="00312A94" w:rsidP="00421BB0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bookmarkStart w:id="1" w:name="_Hlk219890843"/>
      <w:r w:rsidRPr="00F43639">
        <w:rPr>
          <w:rFonts w:ascii="Times New Roman" w:hAnsi="Times New Roman" w:cs="Times New Roman"/>
          <w:bCs/>
          <w:szCs w:val="24"/>
          <w:lang w:val="hr-HR"/>
        </w:rPr>
        <w:t>1.</w:t>
      </w:r>
      <w:r w:rsidRPr="00312A94">
        <w:rPr>
          <w:rFonts w:ascii="Times New Roman" w:hAnsi="Times New Roman" w:cs="Times New Roman"/>
          <w:b/>
          <w:szCs w:val="24"/>
          <w:lang w:val="hr-HR"/>
        </w:rPr>
        <w:tab/>
      </w:r>
      <w:r w:rsidRPr="00312A94">
        <w:rPr>
          <w:rFonts w:ascii="Times New Roman" w:hAnsi="Times New Roman" w:cs="Times New Roman"/>
          <w:bCs/>
          <w:szCs w:val="24"/>
          <w:lang w:val="hr-HR"/>
        </w:rPr>
        <w:t>Odobrava se Ravnatelju Imunološkog zavoda zahtjev za pokretanjem postupka za prijem u radni odnos na neodređeno vrijeme i raspisivanje natječaja za radn</w:t>
      </w:r>
      <w:r w:rsidR="00E85D57">
        <w:rPr>
          <w:rFonts w:ascii="Times New Roman" w:hAnsi="Times New Roman" w:cs="Times New Roman"/>
          <w:bCs/>
          <w:szCs w:val="24"/>
          <w:lang w:val="hr-HR"/>
        </w:rPr>
        <w:t>a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mjest</w:t>
      </w:r>
      <w:r w:rsidR="00E85D57">
        <w:rPr>
          <w:rFonts w:ascii="Times New Roman" w:hAnsi="Times New Roman" w:cs="Times New Roman"/>
          <w:bCs/>
          <w:szCs w:val="24"/>
          <w:lang w:val="hr-HR"/>
        </w:rPr>
        <w:t>a:</w:t>
      </w:r>
      <w:r w:rsidR="00A37B34">
        <w:rPr>
          <w:rFonts w:ascii="Times New Roman" w:hAnsi="Times New Roman" w:cs="Times New Roman"/>
          <w:bCs/>
          <w:szCs w:val="24"/>
          <w:lang w:val="hr-HR"/>
        </w:rPr>
        <w:t xml:space="preserve"> </w:t>
      </w:r>
    </w:p>
    <w:p w14:paraId="50F988A0" w14:textId="77777777" w:rsidR="00A37B34" w:rsidRDefault="00A37B34" w:rsidP="00421BB0">
      <w:pPr>
        <w:jc w:val="both"/>
        <w:rPr>
          <w:rFonts w:ascii="Times New Roman" w:hAnsi="Times New Roman" w:cs="Times New Roman"/>
          <w:bCs/>
          <w:szCs w:val="24"/>
          <w:lang w:val="hr-HR"/>
        </w:rPr>
      </w:pPr>
    </w:p>
    <w:p w14:paraId="3C646C4F" w14:textId="77777777" w:rsidR="00A37B34" w:rsidRDefault="00A37B34" w:rsidP="00A37B34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A37B34">
        <w:rPr>
          <w:rFonts w:ascii="Times New Roman" w:hAnsi="Times New Roman" w:cs="Times New Roman"/>
          <w:bCs/>
          <w:szCs w:val="24"/>
          <w:lang w:val="hr-HR"/>
        </w:rPr>
        <w:t>2.3.1.3. Viši savjetnik 2- stručni suradnik, jedan izvršitelj (VSS)</w:t>
      </w:r>
    </w:p>
    <w:p w14:paraId="0628C3F3" w14:textId="32492D87" w:rsidR="00A37B34" w:rsidRDefault="00A37B34" w:rsidP="00A37B34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E85D57">
        <w:rPr>
          <w:rFonts w:ascii="Times New Roman" w:hAnsi="Times New Roman" w:cs="Times New Roman"/>
          <w:bCs/>
          <w:szCs w:val="24"/>
          <w:lang w:val="hr-HR"/>
        </w:rPr>
        <w:t xml:space="preserve">2.3.1.7. </w:t>
      </w:r>
      <w:r>
        <w:rPr>
          <w:rFonts w:ascii="Times New Roman" w:hAnsi="Times New Roman" w:cs="Times New Roman"/>
          <w:bCs/>
          <w:szCs w:val="24"/>
          <w:lang w:val="hr-HR"/>
        </w:rPr>
        <w:t xml:space="preserve"> </w:t>
      </w:r>
      <w:r w:rsidRPr="00E85D57">
        <w:rPr>
          <w:rFonts w:ascii="Times New Roman" w:hAnsi="Times New Roman" w:cs="Times New Roman"/>
          <w:bCs/>
          <w:szCs w:val="24"/>
          <w:lang w:val="hr-HR"/>
        </w:rPr>
        <w:t>Radnik za rad u komorama i laboratoriju, jedan izvršitelj (SSS)</w:t>
      </w:r>
    </w:p>
    <w:p w14:paraId="3D918FD7" w14:textId="4DEA6E49" w:rsidR="00A37B34" w:rsidRPr="00243DB4" w:rsidRDefault="00A37B34" w:rsidP="00E85D57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lang w:val="hr-HR"/>
        </w:rPr>
        <w:t>2.3.2.3. Viši savjetnik 2- stručni suradnik, jedan izvršitelj (VSS)</w:t>
      </w:r>
    </w:p>
    <w:p w14:paraId="71262CFC" w14:textId="307D1BD7" w:rsidR="00243DB4" w:rsidRPr="00A37B34" w:rsidRDefault="00243DB4" w:rsidP="00E85D57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243DB4">
        <w:rPr>
          <w:rFonts w:ascii="Times New Roman" w:hAnsi="Times New Roman" w:cs="Times New Roman"/>
          <w:bCs/>
          <w:szCs w:val="24"/>
          <w:lang w:val="hr-HR"/>
        </w:rPr>
        <w:t>2.3.2.7. Radnik za rad sa životinjama i laboratoriju, jedan izvršitelj (SSS)</w:t>
      </w:r>
    </w:p>
    <w:p w14:paraId="4EF58497" w14:textId="726D8AE1" w:rsidR="00A37B34" w:rsidRPr="00E85D57" w:rsidRDefault="00A37B34" w:rsidP="00E85D57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lang w:val="hr-HR"/>
        </w:rPr>
        <w:t>2.3.3.3. Viši savjetnik 2- stručni suradnik, jedan izvršitelj (VSS)</w:t>
      </w:r>
    </w:p>
    <w:p w14:paraId="6DFFED4D" w14:textId="0CFF64F8" w:rsidR="00E85D57" w:rsidRDefault="00E85D57" w:rsidP="00E85D57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E85D57">
        <w:rPr>
          <w:rFonts w:ascii="Times New Roman" w:hAnsi="Times New Roman" w:cs="Times New Roman"/>
          <w:bCs/>
          <w:szCs w:val="24"/>
          <w:lang w:val="hr-HR"/>
        </w:rPr>
        <w:t>2.3.3.7.  Tehničar za rad u komorama i laboratoriju, dva izvršitelja (SSS)</w:t>
      </w:r>
    </w:p>
    <w:p w14:paraId="6C914FBE" w14:textId="756C3396" w:rsidR="00243DB4" w:rsidRPr="00E85D57" w:rsidRDefault="00243DB4" w:rsidP="00E85D57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5.3.2. Stručni specijalist, jedan izvršitelj (VSS)</w:t>
      </w:r>
    </w:p>
    <w:p w14:paraId="79D0AF0D" w14:textId="77777777" w:rsidR="00096F03" w:rsidRPr="00312A94" w:rsidRDefault="00096F03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</w:p>
    <w:p w14:paraId="2690AA1B" w14:textId="3B8DF9FB" w:rsidR="00312A94" w:rsidRDefault="00312A94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312A94">
        <w:rPr>
          <w:rFonts w:ascii="Times New Roman" w:hAnsi="Times New Roman" w:cs="Times New Roman"/>
          <w:bCs/>
          <w:szCs w:val="24"/>
          <w:lang w:val="hr-HR"/>
        </w:rPr>
        <w:t>2.</w:t>
      </w:r>
      <w:r w:rsidRPr="00312A94">
        <w:rPr>
          <w:rFonts w:ascii="Times New Roman" w:hAnsi="Times New Roman" w:cs="Times New Roman"/>
          <w:bCs/>
          <w:szCs w:val="24"/>
          <w:lang w:val="hr-HR"/>
        </w:rPr>
        <w:tab/>
        <w:t>Zadužuje se Ravnatelj da prethodno pribavi od Ministarstva zdravstva propisanu  suglasnost za raspisivanje natječaja i zasnivanje radnog odnosa za radn</w:t>
      </w:r>
      <w:r w:rsidR="00E85D57">
        <w:rPr>
          <w:rFonts w:ascii="Times New Roman" w:hAnsi="Times New Roman" w:cs="Times New Roman"/>
          <w:bCs/>
          <w:szCs w:val="24"/>
          <w:lang w:val="hr-HR"/>
        </w:rPr>
        <w:t>a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mjest</w:t>
      </w:r>
      <w:r w:rsidR="00E85D57">
        <w:rPr>
          <w:rFonts w:ascii="Times New Roman" w:hAnsi="Times New Roman" w:cs="Times New Roman"/>
          <w:bCs/>
          <w:szCs w:val="24"/>
          <w:lang w:val="hr-HR"/>
        </w:rPr>
        <w:t>a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iz točke 1. ove Odluke, uz precizno obrazloženje opravdanosti potreba za zapošljavanjem.</w:t>
      </w:r>
      <w:bookmarkEnd w:id="1"/>
    </w:p>
    <w:p w14:paraId="5BA706CB" w14:textId="25495790" w:rsidR="00F43639" w:rsidRDefault="00F43639" w:rsidP="00F43639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6</w:t>
      </w:r>
    </w:p>
    <w:p w14:paraId="46F28117" w14:textId="77777777" w:rsidR="00F43639" w:rsidRPr="00E94509" w:rsidRDefault="00F43639" w:rsidP="00F43639">
      <w:pPr>
        <w:pStyle w:val="Odlomakpopisa"/>
        <w:numPr>
          <w:ilvl w:val="0"/>
          <w:numId w:val="24"/>
        </w:numPr>
        <w:ind w:left="284"/>
        <w:jc w:val="both"/>
        <w:rPr>
          <w:rFonts w:ascii="Times New Roman" w:hAnsi="Times New Roman"/>
          <w:bCs/>
          <w:szCs w:val="24"/>
        </w:rPr>
      </w:pPr>
      <w:proofErr w:type="spellStart"/>
      <w:r w:rsidRPr="00E94509">
        <w:rPr>
          <w:rFonts w:ascii="Times New Roman" w:hAnsi="Times New Roman"/>
          <w:bCs/>
          <w:szCs w:val="24"/>
        </w:rPr>
        <w:t>Usvajaju</w:t>
      </w:r>
      <w:proofErr w:type="spellEnd"/>
      <w:r w:rsidRPr="00E94509">
        <w:rPr>
          <w:rFonts w:ascii="Times New Roman" w:hAnsi="Times New Roman"/>
          <w:bCs/>
          <w:szCs w:val="24"/>
        </w:rPr>
        <w:t xml:space="preserve"> se II </w:t>
      </w:r>
      <w:proofErr w:type="spellStart"/>
      <w:r>
        <w:rPr>
          <w:rFonts w:ascii="Times New Roman" w:hAnsi="Times New Roman"/>
          <w:bCs/>
          <w:szCs w:val="24"/>
        </w:rPr>
        <w:t>izmjene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E94509">
        <w:rPr>
          <w:rFonts w:ascii="Times New Roman" w:hAnsi="Times New Roman"/>
          <w:bCs/>
          <w:szCs w:val="24"/>
        </w:rPr>
        <w:t>dopune</w:t>
      </w:r>
      <w:proofErr w:type="spellEnd"/>
      <w:r w:rsidRPr="00E94509">
        <w:rPr>
          <w:rFonts w:ascii="Times New Roman" w:hAnsi="Times New Roman"/>
          <w:bCs/>
          <w:szCs w:val="24"/>
        </w:rPr>
        <w:t xml:space="preserve"> plana </w:t>
      </w:r>
      <w:proofErr w:type="spellStart"/>
      <w:r w:rsidRPr="00E94509">
        <w:rPr>
          <w:rFonts w:ascii="Times New Roman" w:hAnsi="Times New Roman"/>
          <w:bCs/>
          <w:szCs w:val="24"/>
        </w:rPr>
        <w:t>nabave</w:t>
      </w:r>
      <w:proofErr w:type="spellEnd"/>
      <w:r w:rsidRPr="00E94509">
        <w:rPr>
          <w:rFonts w:ascii="Times New Roman" w:hAnsi="Times New Roman"/>
          <w:bCs/>
          <w:szCs w:val="24"/>
        </w:rPr>
        <w:t xml:space="preserve"> za 2026. </w:t>
      </w:r>
      <w:proofErr w:type="spellStart"/>
      <w:r w:rsidRPr="00E94509">
        <w:rPr>
          <w:rFonts w:ascii="Times New Roman" w:hAnsi="Times New Roman"/>
          <w:bCs/>
          <w:szCs w:val="24"/>
        </w:rPr>
        <w:t>godinu</w:t>
      </w:r>
      <w:proofErr w:type="spellEnd"/>
      <w:r w:rsidRPr="00E94509">
        <w:rPr>
          <w:rFonts w:ascii="Times New Roman" w:hAnsi="Times New Roman"/>
          <w:bCs/>
          <w:szCs w:val="24"/>
        </w:rPr>
        <w:t>.</w:t>
      </w:r>
    </w:p>
    <w:p w14:paraId="604F2D17" w14:textId="77777777" w:rsidR="00F43639" w:rsidRPr="00A40FC6" w:rsidRDefault="00F43639" w:rsidP="00F43639">
      <w:pPr>
        <w:pStyle w:val="Odlomakpopisa"/>
        <w:ind w:left="284"/>
        <w:jc w:val="both"/>
        <w:rPr>
          <w:rFonts w:ascii="Times New Roman" w:hAnsi="Times New Roman"/>
          <w:bCs/>
          <w:szCs w:val="24"/>
        </w:rPr>
      </w:pPr>
    </w:p>
    <w:p w14:paraId="5881AE1C" w14:textId="77777777" w:rsidR="00F43639" w:rsidRDefault="00F43639" w:rsidP="00F43639">
      <w:pPr>
        <w:pStyle w:val="Odlomakpopisa"/>
        <w:numPr>
          <w:ilvl w:val="0"/>
          <w:numId w:val="24"/>
        </w:numPr>
        <w:ind w:left="284"/>
        <w:rPr>
          <w:rFonts w:ascii="Times New Roman" w:hAnsi="Times New Roman"/>
        </w:rPr>
      </w:pPr>
      <w:proofErr w:type="spellStart"/>
      <w:r w:rsidRPr="0062399F">
        <w:rPr>
          <w:rFonts w:ascii="Times New Roman" w:hAnsi="Times New Roman"/>
        </w:rPr>
        <w:t>Zadužuje</w:t>
      </w:r>
      <w:proofErr w:type="spellEnd"/>
      <w:r w:rsidRPr="0062399F">
        <w:rPr>
          <w:rFonts w:ascii="Times New Roman" w:hAnsi="Times New Roman"/>
        </w:rPr>
        <w:t xml:space="preserve"> se </w:t>
      </w:r>
      <w:proofErr w:type="spellStart"/>
      <w:r w:rsidRPr="0062399F">
        <w:rPr>
          <w:rFonts w:ascii="Times New Roman" w:hAnsi="Times New Roman"/>
        </w:rPr>
        <w:t>Ravnatelj</w:t>
      </w:r>
      <w:proofErr w:type="spellEnd"/>
      <w:r w:rsidRPr="0062399F">
        <w:rPr>
          <w:rFonts w:ascii="Times New Roman" w:hAnsi="Times New Roman"/>
        </w:rPr>
        <w:t xml:space="preserve"> da </w:t>
      </w:r>
      <w:proofErr w:type="spellStart"/>
      <w:r w:rsidRPr="0062399F">
        <w:rPr>
          <w:rFonts w:ascii="Times New Roman" w:hAnsi="Times New Roman"/>
        </w:rPr>
        <w:t>prethodno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pribavi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suglasnost</w:t>
      </w:r>
      <w:proofErr w:type="spellEnd"/>
      <w:r w:rsidRPr="0062399F">
        <w:rPr>
          <w:rFonts w:ascii="Times New Roman" w:hAnsi="Times New Roman"/>
        </w:rPr>
        <w:t xml:space="preserve"> od </w:t>
      </w:r>
      <w:proofErr w:type="spellStart"/>
      <w:r w:rsidRPr="0062399F">
        <w:rPr>
          <w:rFonts w:ascii="Times New Roman" w:hAnsi="Times New Roman"/>
        </w:rPr>
        <w:t>Ministarstva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zdravstva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kada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vrijednost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pojedinačnog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ugovora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iz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točke</w:t>
      </w:r>
      <w:proofErr w:type="spellEnd"/>
      <w:r w:rsidRPr="0062399F">
        <w:rPr>
          <w:rFonts w:ascii="Times New Roman" w:hAnsi="Times New Roman"/>
        </w:rPr>
        <w:t xml:space="preserve"> 1. </w:t>
      </w:r>
      <w:proofErr w:type="spellStart"/>
      <w:r w:rsidRPr="0062399F">
        <w:rPr>
          <w:rFonts w:ascii="Times New Roman" w:hAnsi="Times New Roman"/>
        </w:rPr>
        <w:t>ove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Odluke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prelazi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iznos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propisan</w:t>
      </w:r>
      <w:proofErr w:type="spellEnd"/>
      <w:r w:rsidRPr="0062399F">
        <w:rPr>
          <w:rFonts w:ascii="Times New Roman" w:hAnsi="Times New Roman"/>
        </w:rPr>
        <w:t xml:space="preserve"> </w:t>
      </w:r>
      <w:proofErr w:type="spellStart"/>
      <w:r w:rsidRPr="0062399F">
        <w:rPr>
          <w:rFonts w:ascii="Times New Roman" w:hAnsi="Times New Roman"/>
        </w:rPr>
        <w:t>Statutom</w:t>
      </w:r>
      <w:proofErr w:type="spellEnd"/>
      <w:r w:rsidRPr="0062399F">
        <w:rPr>
          <w:rFonts w:ascii="Times New Roman" w:hAnsi="Times New Roman"/>
        </w:rPr>
        <w:t>.</w:t>
      </w:r>
    </w:p>
    <w:p w14:paraId="49A3E245" w14:textId="77777777" w:rsidR="00D4596B" w:rsidRDefault="00D4596B" w:rsidP="00D4596B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74FFF09F" w14:textId="53D79A35" w:rsidR="00D4596B" w:rsidRPr="00D4596B" w:rsidRDefault="00D4596B" w:rsidP="00D4596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D4596B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7</w:t>
      </w:r>
    </w:p>
    <w:p w14:paraId="73A43292" w14:textId="77777777" w:rsidR="00D4596B" w:rsidRPr="00627D83" w:rsidRDefault="00D4596B" w:rsidP="00D4596B">
      <w:pPr>
        <w:pStyle w:val="Odlomakpopisa"/>
        <w:numPr>
          <w:ilvl w:val="0"/>
          <w:numId w:val="25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27D83">
        <w:rPr>
          <w:rFonts w:ascii="Times New Roman" w:hAnsi="Times New Roman"/>
        </w:rPr>
        <w:t xml:space="preserve">aje </w:t>
      </w:r>
      <w:r>
        <w:rPr>
          <w:rFonts w:ascii="Times New Roman" w:hAnsi="Times New Roman"/>
        </w:rPr>
        <w:t xml:space="preserve">se </w:t>
      </w:r>
      <w:proofErr w:type="spellStart"/>
      <w:r w:rsidRPr="00627D83">
        <w:rPr>
          <w:rFonts w:ascii="Times New Roman" w:hAnsi="Times New Roman"/>
        </w:rPr>
        <w:t>suglasnost</w:t>
      </w:r>
      <w:proofErr w:type="spellEnd"/>
      <w:r w:rsidRPr="00627D83">
        <w:rPr>
          <w:rFonts w:ascii="Times New Roman" w:hAnsi="Times New Roman"/>
        </w:rPr>
        <w:t xml:space="preserve"> </w:t>
      </w:r>
      <w:proofErr w:type="spellStart"/>
      <w:r w:rsidRPr="00627D83">
        <w:rPr>
          <w:rFonts w:ascii="Times New Roman" w:hAnsi="Times New Roman"/>
        </w:rPr>
        <w:t>Ravnatelju</w:t>
      </w:r>
      <w:proofErr w:type="spellEnd"/>
      <w:r w:rsidRPr="00627D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unološ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spor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z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tapharmi</w:t>
      </w:r>
      <w:proofErr w:type="spellEnd"/>
      <w:r>
        <w:rPr>
          <w:rFonts w:ascii="Times New Roman" w:hAnsi="Times New Roman"/>
        </w:rPr>
        <w:t xml:space="preserve"> AG </w:t>
      </w:r>
      <w:proofErr w:type="spellStart"/>
      <w:r>
        <w:rPr>
          <w:rFonts w:ascii="Times New Roman" w:hAnsi="Times New Roman"/>
        </w:rPr>
        <w:t>sukladno</w:t>
      </w:r>
      <w:proofErr w:type="spellEnd"/>
      <w:r>
        <w:rPr>
          <w:rFonts w:ascii="Times New Roman" w:hAnsi="Times New Roman"/>
        </w:rPr>
        <w:t xml:space="preserve"> Ugovoru o </w:t>
      </w:r>
      <w:proofErr w:type="spellStart"/>
      <w:r>
        <w:rPr>
          <w:rFonts w:ascii="Times New Roman" w:hAnsi="Times New Roman"/>
        </w:rPr>
        <w:t>isporu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zm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frakcioniranje</w:t>
      </w:r>
      <w:proofErr w:type="spellEnd"/>
      <w:r>
        <w:rPr>
          <w:rFonts w:ascii="Times New Roman" w:hAnsi="Times New Roman"/>
        </w:rPr>
        <w:t xml:space="preserve"> od 11. </w:t>
      </w:r>
      <w:proofErr w:type="spellStart"/>
      <w:r>
        <w:rPr>
          <w:rFonts w:ascii="Times New Roman" w:hAnsi="Times New Roman"/>
        </w:rPr>
        <w:t>prosinca</w:t>
      </w:r>
      <w:proofErr w:type="spellEnd"/>
      <w:r>
        <w:rPr>
          <w:rFonts w:ascii="Times New Roman" w:hAnsi="Times New Roman"/>
        </w:rPr>
        <w:t xml:space="preserve"> 2025.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>.</w:t>
      </w:r>
    </w:p>
    <w:p w14:paraId="7D34F50F" w14:textId="77777777" w:rsidR="00D4596B" w:rsidRPr="00627D83" w:rsidRDefault="00D4596B" w:rsidP="00D4596B">
      <w:pPr>
        <w:pStyle w:val="Odlomakpopisa"/>
        <w:ind w:left="284"/>
        <w:jc w:val="both"/>
        <w:rPr>
          <w:rFonts w:ascii="Times New Roman" w:hAnsi="Times New Roman"/>
          <w:szCs w:val="24"/>
        </w:rPr>
      </w:pPr>
    </w:p>
    <w:p w14:paraId="73AA418C" w14:textId="77777777" w:rsidR="00D4596B" w:rsidRPr="00C97DFE" w:rsidRDefault="00D4596B" w:rsidP="00D4596B">
      <w:pPr>
        <w:pStyle w:val="Odlomakpopisa"/>
        <w:numPr>
          <w:ilvl w:val="0"/>
          <w:numId w:val="25"/>
        </w:numPr>
        <w:ind w:left="284"/>
        <w:jc w:val="both"/>
        <w:rPr>
          <w:rFonts w:ascii="Times New Roman" w:hAnsi="Times New Roman"/>
        </w:rPr>
      </w:pPr>
      <w:proofErr w:type="spellStart"/>
      <w:r w:rsidRPr="003000A4">
        <w:rPr>
          <w:rFonts w:ascii="Times New Roman" w:hAnsi="Times New Roman"/>
        </w:rPr>
        <w:t>Zadužuje</w:t>
      </w:r>
      <w:proofErr w:type="spellEnd"/>
      <w:r w:rsidRPr="003000A4">
        <w:rPr>
          <w:rFonts w:ascii="Times New Roman" w:hAnsi="Times New Roman"/>
        </w:rPr>
        <w:t xml:space="preserve"> se </w:t>
      </w:r>
      <w:proofErr w:type="spellStart"/>
      <w:r w:rsidRPr="003000A4">
        <w:rPr>
          <w:rFonts w:ascii="Times New Roman" w:hAnsi="Times New Roman"/>
        </w:rPr>
        <w:t>Ravnatelj</w:t>
      </w:r>
      <w:proofErr w:type="spellEnd"/>
      <w:r w:rsidRPr="003000A4">
        <w:rPr>
          <w:rFonts w:ascii="Times New Roman" w:hAnsi="Times New Roman"/>
        </w:rPr>
        <w:t xml:space="preserve"> da </w:t>
      </w:r>
      <w:proofErr w:type="spellStart"/>
      <w:r w:rsidRPr="003000A4">
        <w:rPr>
          <w:rFonts w:ascii="Times New Roman" w:hAnsi="Times New Roman"/>
        </w:rPr>
        <w:t>prethodno</w:t>
      </w:r>
      <w:proofErr w:type="spellEnd"/>
      <w:r w:rsidRPr="003000A4">
        <w:rPr>
          <w:rFonts w:ascii="Times New Roman" w:hAnsi="Times New Roman"/>
        </w:rPr>
        <w:t xml:space="preserve"> </w:t>
      </w:r>
      <w:proofErr w:type="spellStart"/>
      <w:r w:rsidRPr="003000A4">
        <w:rPr>
          <w:rFonts w:ascii="Times New Roman" w:hAnsi="Times New Roman"/>
        </w:rPr>
        <w:t>prib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u</w:t>
      </w:r>
      <w:proofErr w:type="spellEnd"/>
      <w:r w:rsidRPr="003000A4">
        <w:rPr>
          <w:rFonts w:ascii="Times New Roman" w:hAnsi="Times New Roman"/>
        </w:rPr>
        <w:t xml:space="preserve"> </w:t>
      </w:r>
      <w:proofErr w:type="spellStart"/>
      <w:r w:rsidRPr="003000A4">
        <w:rPr>
          <w:rFonts w:ascii="Times New Roman" w:hAnsi="Times New Roman"/>
        </w:rPr>
        <w:t>suglasnost</w:t>
      </w:r>
      <w:proofErr w:type="spellEnd"/>
      <w:r w:rsidRPr="003000A4">
        <w:rPr>
          <w:rFonts w:ascii="Times New Roman" w:hAnsi="Times New Roman"/>
        </w:rPr>
        <w:t xml:space="preserve"> od </w:t>
      </w:r>
      <w:proofErr w:type="spellStart"/>
      <w:r w:rsidRPr="003000A4">
        <w:rPr>
          <w:rFonts w:ascii="Times New Roman" w:hAnsi="Times New Roman"/>
        </w:rPr>
        <w:t>Ministarstva</w:t>
      </w:r>
      <w:proofErr w:type="spellEnd"/>
      <w:r w:rsidRPr="003000A4">
        <w:rPr>
          <w:rFonts w:ascii="Times New Roman" w:hAnsi="Times New Roman"/>
        </w:rPr>
        <w:t xml:space="preserve"> </w:t>
      </w:r>
      <w:proofErr w:type="spellStart"/>
      <w:r w:rsidRPr="003000A4">
        <w:rPr>
          <w:rFonts w:ascii="Times New Roman" w:hAnsi="Times New Roman"/>
        </w:rPr>
        <w:t>zdravstva</w:t>
      </w:r>
      <w:proofErr w:type="spellEnd"/>
      <w:r w:rsidRPr="003000A4"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spor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z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čke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>.</w:t>
      </w:r>
    </w:p>
    <w:p w14:paraId="7DA1E59C" w14:textId="77777777" w:rsidR="00F43639" w:rsidRDefault="00F43639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</w:p>
    <w:p w14:paraId="0E7E4042" w14:textId="0185634B" w:rsidR="002660B7" w:rsidRDefault="002660B7" w:rsidP="002660B7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8</w:t>
      </w:r>
    </w:p>
    <w:p w14:paraId="0B0759DE" w14:textId="7CDF5DEA" w:rsidR="002660B7" w:rsidRPr="002660B7" w:rsidRDefault="002660B7" w:rsidP="002660B7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2660B7">
        <w:rPr>
          <w:rFonts w:ascii="Times New Roman" w:hAnsi="Times New Roman" w:cs="Times New Roman"/>
          <w:bCs/>
          <w:szCs w:val="24"/>
          <w:lang w:val="hr-HR"/>
        </w:rPr>
        <w:t>Prihvaća se prijedlog ravnatelja i razrješuje se Ivan Jukić za zamjenika ravnatelja Imunološkog zavoda sa 31.03.2026. godine.</w:t>
      </w:r>
    </w:p>
    <w:p w14:paraId="1C73CB3E" w14:textId="4624C0DB" w:rsidR="002660B7" w:rsidRDefault="002660B7" w:rsidP="002660B7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</w:t>
      </w:r>
    </w:p>
    <w:p w14:paraId="06C8689C" w14:textId="77777777" w:rsidR="002660B7" w:rsidRDefault="002660B7" w:rsidP="002660B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Prihvaća se prijedlog ravnatelja i imenuje se _____________________ za zamjenika ravnatelja Imunološkog zavoda na mandat od 4 (četiri) godine.</w:t>
      </w:r>
    </w:p>
    <w:p w14:paraId="5161ECC9" w14:textId="58AE1A53" w:rsidR="002660B7" w:rsidRDefault="002660B7" w:rsidP="002660B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Ova Odluka stupa na snagu dana 01.04.2026.. godine.</w:t>
      </w:r>
    </w:p>
    <w:p w14:paraId="34C5A9C3" w14:textId="42CC0C1B" w:rsidR="002660B7" w:rsidRDefault="002660B7" w:rsidP="002660B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Imunološki zavod sklopit će ugovor o radu s _________ na mandatno vrijeme od 4 (četiri) godine s početkom od 01.04.2026. godine za obavljanje poslova zamjenika ravnatelja Imunološkog zavoda.</w:t>
      </w:r>
    </w:p>
    <w:p w14:paraId="5DAA6585" w14:textId="77777777" w:rsidR="002660B7" w:rsidRDefault="002660B7" w:rsidP="002660B7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5741B309" w14:textId="77777777" w:rsidR="002660B7" w:rsidRPr="00312A94" w:rsidRDefault="002660B7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</w:p>
    <w:sectPr w:rsidR="002660B7" w:rsidRPr="00312A94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4DAF" w14:textId="77777777" w:rsidR="00102BB0" w:rsidRDefault="00102BB0" w:rsidP="00F85AB2">
      <w:pPr>
        <w:spacing w:after="0" w:line="240" w:lineRule="auto"/>
      </w:pPr>
      <w:r>
        <w:separator/>
      </w:r>
    </w:p>
  </w:endnote>
  <w:endnote w:type="continuationSeparator" w:id="0">
    <w:p w14:paraId="2E6D5580" w14:textId="77777777" w:rsidR="00102BB0" w:rsidRDefault="00102BB0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C0C2" w14:textId="77777777" w:rsidR="00102BB0" w:rsidRDefault="00102BB0" w:rsidP="00F85AB2">
      <w:pPr>
        <w:spacing w:after="0" w:line="240" w:lineRule="auto"/>
      </w:pPr>
      <w:r>
        <w:separator/>
      </w:r>
    </w:p>
  </w:footnote>
  <w:footnote w:type="continuationSeparator" w:id="0">
    <w:p w14:paraId="1FFE51F3" w14:textId="77777777" w:rsidR="00102BB0" w:rsidRDefault="00102BB0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EE0"/>
    <w:multiLevelType w:val="hybridMultilevel"/>
    <w:tmpl w:val="C5D2A6D8"/>
    <w:lvl w:ilvl="0" w:tplc="7A125FF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5F0F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4AD9"/>
    <w:multiLevelType w:val="hybridMultilevel"/>
    <w:tmpl w:val="755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9B0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A61"/>
    <w:multiLevelType w:val="hybridMultilevel"/>
    <w:tmpl w:val="F42A9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30860"/>
    <w:multiLevelType w:val="hybridMultilevel"/>
    <w:tmpl w:val="0B4EF306"/>
    <w:lvl w:ilvl="0" w:tplc="943E95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E25AB"/>
    <w:multiLevelType w:val="hybridMultilevel"/>
    <w:tmpl w:val="9FD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783E"/>
    <w:multiLevelType w:val="hybridMultilevel"/>
    <w:tmpl w:val="321E2D6E"/>
    <w:lvl w:ilvl="0" w:tplc="503EC3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7E4F"/>
    <w:multiLevelType w:val="hybridMultilevel"/>
    <w:tmpl w:val="F42A9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632C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7"/>
  </w:num>
  <w:num w:numId="2" w16cid:durableId="528565800">
    <w:abstractNumId w:val="13"/>
  </w:num>
  <w:num w:numId="3" w16cid:durableId="1692755419">
    <w:abstractNumId w:val="7"/>
  </w:num>
  <w:num w:numId="4" w16cid:durableId="1080642362">
    <w:abstractNumId w:val="0"/>
  </w:num>
  <w:num w:numId="5" w16cid:durableId="1043601715">
    <w:abstractNumId w:val="22"/>
  </w:num>
  <w:num w:numId="6" w16cid:durableId="1308632166">
    <w:abstractNumId w:val="8"/>
  </w:num>
  <w:num w:numId="7" w16cid:durableId="808135234">
    <w:abstractNumId w:val="14"/>
  </w:num>
  <w:num w:numId="8" w16cid:durableId="968970470">
    <w:abstractNumId w:val="18"/>
  </w:num>
  <w:num w:numId="9" w16cid:durableId="806632620">
    <w:abstractNumId w:val="5"/>
  </w:num>
  <w:num w:numId="10" w16cid:durableId="324171338">
    <w:abstractNumId w:val="15"/>
  </w:num>
  <w:num w:numId="11" w16cid:durableId="1218935943">
    <w:abstractNumId w:val="24"/>
  </w:num>
  <w:num w:numId="12" w16cid:durableId="1135106475">
    <w:abstractNumId w:val="21"/>
  </w:num>
  <w:num w:numId="13" w16cid:durableId="1403485564">
    <w:abstractNumId w:val="2"/>
  </w:num>
  <w:num w:numId="14" w16cid:durableId="1152715262">
    <w:abstractNumId w:val="6"/>
  </w:num>
  <w:num w:numId="15" w16cid:durableId="1176917028">
    <w:abstractNumId w:val="9"/>
  </w:num>
  <w:num w:numId="16" w16cid:durableId="1400439330">
    <w:abstractNumId w:val="20"/>
  </w:num>
  <w:num w:numId="17" w16cid:durableId="1279027146">
    <w:abstractNumId w:val="1"/>
  </w:num>
  <w:num w:numId="18" w16cid:durableId="1608541045">
    <w:abstractNumId w:val="11"/>
  </w:num>
  <w:num w:numId="19" w16cid:durableId="110324348">
    <w:abstractNumId w:val="16"/>
  </w:num>
  <w:num w:numId="20" w16cid:durableId="164560978">
    <w:abstractNumId w:val="4"/>
  </w:num>
  <w:num w:numId="21" w16cid:durableId="1269199327">
    <w:abstractNumId w:val="23"/>
  </w:num>
  <w:num w:numId="22" w16cid:durableId="1557155639">
    <w:abstractNumId w:val="10"/>
  </w:num>
  <w:num w:numId="23" w16cid:durableId="529300192">
    <w:abstractNumId w:val="12"/>
  </w:num>
  <w:num w:numId="24" w16cid:durableId="827401821">
    <w:abstractNumId w:val="19"/>
  </w:num>
  <w:num w:numId="25" w16cid:durableId="2695122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4D37"/>
    <w:rsid w:val="0006511E"/>
    <w:rsid w:val="000651DB"/>
    <w:rsid w:val="00076A87"/>
    <w:rsid w:val="000877CA"/>
    <w:rsid w:val="00087EA1"/>
    <w:rsid w:val="000922DC"/>
    <w:rsid w:val="00096F03"/>
    <w:rsid w:val="000A286E"/>
    <w:rsid w:val="000A428C"/>
    <w:rsid w:val="000B0ACD"/>
    <w:rsid w:val="000B2933"/>
    <w:rsid w:val="000B725C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2BB0"/>
    <w:rsid w:val="00104C2E"/>
    <w:rsid w:val="00105680"/>
    <w:rsid w:val="00111D9E"/>
    <w:rsid w:val="00115123"/>
    <w:rsid w:val="001164E5"/>
    <w:rsid w:val="001203BB"/>
    <w:rsid w:val="0012151C"/>
    <w:rsid w:val="00124B83"/>
    <w:rsid w:val="00126A95"/>
    <w:rsid w:val="00131719"/>
    <w:rsid w:val="00135A68"/>
    <w:rsid w:val="00135DED"/>
    <w:rsid w:val="0014122D"/>
    <w:rsid w:val="00141885"/>
    <w:rsid w:val="001418A4"/>
    <w:rsid w:val="001447A9"/>
    <w:rsid w:val="00147735"/>
    <w:rsid w:val="00147D61"/>
    <w:rsid w:val="00150DDD"/>
    <w:rsid w:val="0015111F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3571"/>
    <w:rsid w:val="00183EAB"/>
    <w:rsid w:val="001852CC"/>
    <w:rsid w:val="00185E05"/>
    <w:rsid w:val="001901EE"/>
    <w:rsid w:val="0019309C"/>
    <w:rsid w:val="00193B9B"/>
    <w:rsid w:val="001A1696"/>
    <w:rsid w:val="001A19C8"/>
    <w:rsid w:val="001A3A53"/>
    <w:rsid w:val="001A4331"/>
    <w:rsid w:val="001A6A6B"/>
    <w:rsid w:val="001A795A"/>
    <w:rsid w:val="001B0395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2796C"/>
    <w:rsid w:val="00231898"/>
    <w:rsid w:val="00232A70"/>
    <w:rsid w:val="002356FA"/>
    <w:rsid w:val="00237B7E"/>
    <w:rsid w:val="00243DB4"/>
    <w:rsid w:val="00245D8B"/>
    <w:rsid w:val="00250404"/>
    <w:rsid w:val="0025286F"/>
    <w:rsid w:val="002618C5"/>
    <w:rsid w:val="00264A7A"/>
    <w:rsid w:val="002660B7"/>
    <w:rsid w:val="00266DA6"/>
    <w:rsid w:val="00266E73"/>
    <w:rsid w:val="00273BC1"/>
    <w:rsid w:val="002753B5"/>
    <w:rsid w:val="0027607A"/>
    <w:rsid w:val="00277399"/>
    <w:rsid w:val="00277675"/>
    <w:rsid w:val="0028199E"/>
    <w:rsid w:val="00281FA3"/>
    <w:rsid w:val="00284AA2"/>
    <w:rsid w:val="002854D7"/>
    <w:rsid w:val="00286DA1"/>
    <w:rsid w:val="00286E1D"/>
    <w:rsid w:val="002871A4"/>
    <w:rsid w:val="0028780E"/>
    <w:rsid w:val="00291A47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2893"/>
    <w:rsid w:val="002D4AE8"/>
    <w:rsid w:val="002D4F97"/>
    <w:rsid w:val="002E2B20"/>
    <w:rsid w:val="002E43D8"/>
    <w:rsid w:val="002E539E"/>
    <w:rsid w:val="002F199D"/>
    <w:rsid w:val="002F34C4"/>
    <w:rsid w:val="002F4175"/>
    <w:rsid w:val="002F43C1"/>
    <w:rsid w:val="002F5A3D"/>
    <w:rsid w:val="003000A4"/>
    <w:rsid w:val="00301D03"/>
    <w:rsid w:val="00302CDB"/>
    <w:rsid w:val="00304AB3"/>
    <w:rsid w:val="00312A94"/>
    <w:rsid w:val="00312BDB"/>
    <w:rsid w:val="003134B3"/>
    <w:rsid w:val="003165AE"/>
    <w:rsid w:val="003165E0"/>
    <w:rsid w:val="003217D0"/>
    <w:rsid w:val="00322FB7"/>
    <w:rsid w:val="0032752B"/>
    <w:rsid w:val="00333AD2"/>
    <w:rsid w:val="0035047A"/>
    <w:rsid w:val="00354E65"/>
    <w:rsid w:val="00356FD3"/>
    <w:rsid w:val="00357979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1BB0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3404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78D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5F3F"/>
    <w:rsid w:val="004B6CBA"/>
    <w:rsid w:val="004C5F1E"/>
    <w:rsid w:val="004D5492"/>
    <w:rsid w:val="004E1136"/>
    <w:rsid w:val="004E47E3"/>
    <w:rsid w:val="004E4CBD"/>
    <w:rsid w:val="004E6621"/>
    <w:rsid w:val="004E6EA4"/>
    <w:rsid w:val="004F15CC"/>
    <w:rsid w:val="004F57B6"/>
    <w:rsid w:val="004F5ECD"/>
    <w:rsid w:val="005011C1"/>
    <w:rsid w:val="00501D1C"/>
    <w:rsid w:val="0050252B"/>
    <w:rsid w:val="00503DE0"/>
    <w:rsid w:val="00504703"/>
    <w:rsid w:val="00505AE4"/>
    <w:rsid w:val="00507078"/>
    <w:rsid w:val="0051176D"/>
    <w:rsid w:val="00512D10"/>
    <w:rsid w:val="00512F3F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9706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3B9B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36B09"/>
    <w:rsid w:val="00640105"/>
    <w:rsid w:val="00644DE4"/>
    <w:rsid w:val="006559DA"/>
    <w:rsid w:val="00655ADB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97E5C"/>
    <w:rsid w:val="006A64D7"/>
    <w:rsid w:val="006B3087"/>
    <w:rsid w:val="006B62BF"/>
    <w:rsid w:val="006B7537"/>
    <w:rsid w:val="006C4584"/>
    <w:rsid w:val="006C5173"/>
    <w:rsid w:val="006C58A7"/>
    <w:rsid w:val="006C6F94"/>
    <w:rsid w:val="006D00C7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633BC"/>
    <w:rsid w:val="00773615"/>
    <w:rsid w:val="00777757"/>
    <w:rsid w:val="007778FC"/>
    <w:rsid w:val="00780C1F"/>
    <w:rsid w:val="0078170E"/>
    <w:rsid w:val="007928D2"/>
    <w:rsid w:val="007946D4"/>
    <w:rsid w:val="0079488F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C4E"/>
    <w:rsid w:val="00853E64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3DA6"/>
    <w:rsid w:val="008D6C31"/>
    <w:rsid w:val="008D733C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8F6CA2"/>
    <w:rsid w:val="008F76E2"/>
    <w:rsid w:val="00904241"/>
    <w:rsid w:val="00904715"/>
    <w:rsid w:val="00907CE3"/>
    <w:rsid w:val="0091166E"/>
    <w:rsid w:val="00915437"/>
    <w:rsid w:val="00923269"/>
    <w:rsid w:val="0092336E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51BDE"/>
    <w:rsid w:val="00964C09"/>
    <w:rsid w:val="009679D4"/>
    <w:rsid w:val="00974E91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692C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14F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7B34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546"/>
    <w:rsid w:val="00A54E13"/>
    <w:rsid w:val="00A61985"/>
    <w:rsid w:val="00A61D1D"/>
    <w:rsid w:val="00A66219"/>
    <w:rsid w:val="00A70E02"/>
    <w:rsid w:val="00A860B1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B1518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4D2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2664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27E5A"/>
    <w:rsid w:val="00C34116"/>
    <w:rsid w:val="00C34D31"/>
    <w:rsid w:val="00C402EB"/>
    <w:rsid w:val="00C40A79"/>
    <w:rsid w:val="00C46A0A"/>
    <w:rsid w:val="00C46F2D"/>
    <w:rsid w:val="00C47CD8"/>
    <w:rsid w:val="00C519D2"/>
    <w:rsid w:val="00C531F6"/>
    <w:rsid w:val="00C53AA5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2B46"/>
    <w:rsid w:val="00CC7023"/>
    <w:rsid w:val="00CD1B41"/>
    <w:rsid w:val="00CD4A81"/>
    <w:rsid w:val="00CE4052"/>
    <w:rsid w:val="00CE46DE"/>
    <w:rsid w:val="00CF036C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15470"/>
    <w:rsid w:val="00D23F15"/>
    <w:rsid w:val="00D24B63"/>
    <w:rsid w:val="00D25C78"/>
    <w:rsid w:val="00D30091"/>
    <w:rsid w:val="00D34DD0"/>
    <w:rsid w:val="00D35175"/>
    <w:rsid w:val="00D4524C"/>
    <w:rsid w:val="00D4596B"/>
    <w:rsid w:val="00D47E3B"/>
    <w:rsid w:val="00D47EC9"/>
    <w:rsid w:val="00D50AEF"/>
    <w:rsid w:val="00D51D5B"/>
    <w:rsid w:val="00D53D17"/>
    <w:rsid w:val="00D547A6"/>
    <w:rsid w:val="00D567BA"/>
    <w:rsid w:val="00D60269"/>
    <w:rsid w:val="00D709C6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5B85"/>
    <w:rsid w:val="00DA6B19"/>
    <w:rsid w:val="00DA6CD0"/>
    <w:rsid w:val="00DB0E03"/>
    <w:rsid w:val="00DB201A"/>
    <w:rsid w:val="00DB2E0A"/>
    <w:rsid w:val="00DB37C2"/>
    <w:rsid w:val="00DB4330"/>
    <w:rsid w:val="00DB7377"/>
    <w:rsid w:val="00DC13AE"/>
    <w:rsid w:val="00DC7259"/>
    <w:rsid w:val="00DD0CA1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6510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619D7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5D57"/>
    <w:rsid w:val="00E87684"/>
    <w:rsid w:val="00E8773F"/>
    <w:rsid w:val="00E91265"/>
    <w:rsid w:val="00E9218C"/>
    <w:rsid w:val="00E95939"/>
    <w:rsid w:val="00EA00C7"/>
    <w:rsid w:val="00EA1B49"/>
    <w:rsid w:val="00EA2AA4"/>
    <w:rsid w:val="00EB0894"/>
    <w:rsid w:val="00EB289E"/>
    <w:rsid w:val="00EB361A"/>
    <w:rsid w:val="00EB41FF"/>
    <w:rsid w:val="00EB6EE3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1CAC"/>
    <w:rsid w:val="00F033C9"/>
    <w:rsid w:val="00F05085"/>
    <w:rsid w:val="00F067B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84B"/>
    <w:rsid w:val="00F27B03"/>
    <w:rsid w:val="00F31467"/>
    <w:rsid w:val="00F3389A"/>
    <w:rsid w:val="00F33D4E"/>
    <w:rsid w:val="00F36DCC"/>
    <w:rsid w:val="00F37E9D"/>
    <w:rsid w:val="00F43639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675B6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20B7"/>
    <w:rsid w:val="00FA46DA"/>
    <w:rsid w:val="00FA6FAB"/>
    <w:rsid w:val="00FB25C3"/>
    <w:rsid w:val="00FB41CC"/>
    <w:rsid w:val="00FC048E"/>
    <w:rsid w:val="00FC216E"/>
    <w:rsid w:val="00FC5DF3"/>
    <w:rsid w:val="00FC63E9"/>
    <w:rsid w:val="00FD4AA7"/>
    <w:rsid w:val="00FD72F9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555A3761-8D69-4716-89C4-C053BE5A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2</Characters>
  <Application>Microsoft Office Word</Application>
  <DocSecurity>4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2-04-26T08:04:00Z</cp:lastPrinted>
  <dcterms:created xsi:type="dcterms:W3CDTF">2026-03-25T08:11:00Z</dcterms:created>
  <dcterms:modified xsi:type="dcterms:W3CDTF">2026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